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F539E9">
        <w:rPr>
          <w:b/>
          <w:bCs/>
          <w:sz w:val="22"/>
          <w:szCs w:val="22"/>
          <w:lang w:eastAsia="zh-CN"/>
        </w:rPr>
        <w:t>Załącznik nr 2.5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F539E9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Pakiet 5</w:t>
            </w:r>
            <w:r w:rsidR="00916FDA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-</w:t>
            </w:r>
            <w:r w:rsidR="007D7DAB" w:rsidRPr="00D67BDB">
              <w:rPr>
                <w:color w:val="000000" w:themeColor="text1"/>
              </w:rPr>
              <w:t xml:space="preserve"> </w:t>
            </w:r>
            <w:proofErr w:type="spellStart"/>
            <w:r w:rsidR="008434E4" w:rsidRPr="008434E4">
              <w:rPr>
                <w:b/>
                <w:color w:val="000000" w:themeColor="text1"/>
                <w:spacing w:val="-4"/>
                <w:sz w:val="22"/>
                <w:szCs w:val="22"/>
              </w:rPr>
              <w:t>Holter</w:t>
            </w:r>
            <w:proofErr w:type="spellEnd"/>
            <w:r w:rsidR="008434E4" w:rsidRPr="008434E4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 EKG wraz z kluczem pielęgniarskim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(1</w:t>
            </w:r>
            <w:r w:rsidR="003C0D2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pl</w:t>
            </w:r>
            <w:proofErr w:type="spellEnd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5A1A30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A1A30">
              <w:rPr>
                <w:rFonts w:ascii="Times New Roman" w:hAnsi="Times New Roman"/>
                <w:kern w:val="2"/>
                <w14:ligatures w14:val="standardContextual"/>
              </w:rPr>
              <w:t xml:space="preserve">Rejestrator kompatybilny z posiadanym przesz Zamawiającego System </w:t>
            </w:r>
            <w:proofErr w:type="spellStart"/>
            <w:r w:rsidRPr="005A1A30">
              <w:rPr>
                <w:rFonts w:ascii="Times New Roman" w:hAnsi="Times New Roman"/>
                <w:kern w:val="2"/>
                <w14:ligatures w14:val="standardContextual"/>
              </w:rPr>
              <w:t>Holtera</w:t>
            </w:r>
            <w:proofErr w:type="spellEnd"/>
            <w:r w:rsidRPr="005A1A30">
              <w:rPr>
                <w:rFonts w:ascii="Times New Roman" w:hAnsi="Times New Roman"/>
                <w:kern w:val="2"/>
                <w14:ligatures w14:val="standardContextual"/>
              </w:rPr>
              <w:t xml:space="preserve"> BTL </w:t>
            </w:r>
            <w:proofErr w:type="spellStart"/>
            <w:r w:rsidRPr="005A1A30">
              <w:rPr>
                <w:rFonts w:ascii="Times New Roman" w:hAnsi="Times New Roman"/>
                <w:kern w:val="2"/>
                <w14:ligatures w14:val="standardContextual"/>
              </w:rPr>
              <w:t>CardioPo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F539E9" w:rsidP="00F539E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A1A3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Rejestrator 3, 7, 12-kanałowy (stosownie od ustawień i rozmieszczenia elektrod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jc w:val="both"/>
              <w:rPr>
                <w:sz w:val="22"/>
                <w:szCs w:val="22"/>
              </w:rPr>
            </w:pPr>
            <w:r w:rsidRPr="00F539E9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Zapis danych w trybie 3 i 7 kanałowym z 5 elektrod i 12-kanałowym z 10 elektro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rPr>
                <w:sz w:val="22"/>
                <w:szCs w:val="22"/>
              </w:rPr>
            </w:pPr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Rejestrowane odprowadzenia</w:t>
            </w:r>
            <w:proofErr w:type="gram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:</w:t>
            </w:r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br/>
              <w:t>- 3 odprowadzenia</w:t>
            </w:r>
            <w:proofErr w:type="gram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: mV1, mV3, mV5</w:t>
            </w:r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br/>
              <w:t xml:space="preserve">- 7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odprowadzeń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 xml:space="preserve"> I, II, III,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aVR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 xml:space="preserve">,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aVL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 xml:space="preserve">,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aVF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, V1</w:t>
            </w:r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br/>
              <w:t xml:space="preserve">- 12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odprowadzeń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 xml:space="preserve">: I, II, III,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aVR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 xml:space="preserve">,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aVL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 xml:space="preserve">, </w:t>
            </w:r>
            <w:proofErr w:type="spellStart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aVF</w:t>
            </w:r>
            <w:proofErr w:type="spellEnd"/>
            <w:r w:rsidRPr="00F539E9">
              <w:rPr>
                <w:kern w:val="2"/>
                <w:sz w:val="22"/>
                <w:szCs w:val="22"/>
                <w:highlight w:val="white"/>
                <w:lang w:eastAsia="en-US"/>
                <w14:ligatures w14:val="standardContextual"/>
              </w:rPr>
              <w:t>, V1, V2, V3, V4, V5, V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Klawiatura: Mikroprzełączni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 xml:space="preserve">Sprawdzanie niepodłączonych </w:t>
            </w:r>
            <w:proofErr w:type="spellStart"/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odprowadze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 xml:space="preserve">Minimum dwa sposoby weryfikacji poprawności podłączenia elektrod na ekranie rejestratora- wykres słupkowy zakłóceń, prezentacja wstęgi EKG z każdego odprowadzeni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DE4713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Czas zapisu: 12 godzin, 24 godziny, 48 godzin, 7 dni i nieograniczo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 xml:space="preserve">Długość rejestracji: 200 – 900 MB przez 24h (zależny od sygnału I liczby </w:t>
            </w:r>
            <w:proofErr w:type="spellStart"/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odprowadzeń</w:t>
            </w:r>
            <w:proofErr w:type="spellEnd"/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5A1A30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5A1A30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Czujnik aktywności fizycznej pacjent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 xml:space="preserve">Wyświetlacz LCD do </w:t>
            </w: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2,1” o rozdzielczości 128x6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Waga rejestratora max. 110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Wymiary rejestratora: max. 105 x 65 x 24 m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  <w:r w:rsidRPr="00491AE4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 xml:space="preserve">Długość kabla pacjenta w zależności od </w:t>
            </w:r>
            <w:r w:rsidRPr="00F539E9">
              <w:rPr>
                <w:rFonts w:ascii="Times New Roman" w:hAnsi="Times New Roman"/>
                <w:color w:val="000000" w:themeColor="text1"/>
                <w:kern w:val="2"/>
                <w:highlight w:val="white"/>
                <w14:ligatures w14:val="standardContextual"/>
              </w:rPr>
              <w:t xml:space="preserve">odprowadzenia: min. 40 max. 90 cm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Transmisja danych za pomocą USB, z możliwością wyświetlania zapisu EKG oraz poziomu szumów z każdego odprowadzenia na ekranie komputera oraz przy użyciu Karty S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Automatyczne włączenie rejestratora po 20 min. od włożenia baterii bez wprowadzania danych pacjent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 xml:space="preserve">Możliwość edycji parametrów badania z poziomu rejestrator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E1F0F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 xml:space="preserve">Częstotliwość próbkowania 8 x 2000Hz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Rozdzielczości przetwornika AD przy rejestracji 24 bi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Funkcja wykrywania rozrusznika 100us przy próbkowaniu min. 40000Hz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:highlight w:val="white"/>
                <w14:ligatures w14:val="standardContextual"/>
              </w:rPr>
              <w:t>Zapis danych na karcie pamięci typu SD do 2 GB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Detekcja pracy stymulator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8434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Przycisk zdarzeń pacjenta wraz z zapisem głosowym (wbudowany mikrofon), długość nagrania 10 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 xml:space="preserve">Zakres częstotliwości (wyłączone filtry cyfrowe): 0,049 </w:t>
            </w:r>
            <w:proofErr w:type="spellStart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Hz</w:t>
            </w:r>
            <w:proofErr w:type="spellEnd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 xml:space="preserve"> – 220 </w:t>
            </w:r>
            <w:proofErr w:type="spellStart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Rozdzielczość przetwornika AD przy rejestracji głosu: 10 bit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 xml:space="preserve">Impedancja wejściowa: &gt; 20 MΩ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Wskaźnik niskiej baterii: sygnał dźwiękowy i komunikat na wyświetlacz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 xml:space="preserve">Współczynnik tłumienia CMR (z filtrem cyfrowym): &gt; 100 </w:t>
            </w:r>
            <w:proofErr w:type="spellStart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dB</w:t>
            </w:r>
            <w:proofErr w:type="spellEnd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 xml:space="preserve"> (&gt; 115 </w:t>
            </w:r>
            <w:proofErr w:type="spellStart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dB</w:t>
            </w:r>
            <w:proofErr w:type="spellEnd"/>
            <w:proofErr w:type="gramStart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)-dla</w:t>
            </w:r>
            <w:proofErr w:type="gramEnd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 xml:space="preserve"> kabla 5 odprowadzeniow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Możliwo</w:t>
            </w:r>
            <w:r w:rsidR="005A1A30">
              <w:rPr>
                <w:rFonts w:ascii="Times New Roman" w:hAnsi="Times New Roman"/>
                <w:kern w:val="2"/>
                <w14:ligatures w14:val="standardContextual"/>
              </w:rPr>
              <w:t xml:space="preserve">ść włączenia/wyłączenia dźwięku </w:t>
            </w:r>
            <w:proofErr w:type="gramStart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klawiszy</w:t>
            </w:r>
            <w:proofErr w:type="gramEnd"/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8434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Zasilanie za pomocą 2 baterii lub akumulatorów A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8434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Dodatkowe, wewnętrzne zasilanie do podtrzymywania zapisu w trakcie wymiany baterii/akumulator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8434E4" w:rsidP="00F539E9">
            <w:pPr>
              <w:jc w:val="center"/>
              <w:rPr>
                <w:color w:val="000000"/>
              </w:rPr>
            </w:pPr>
            <w:r w:rsidRPr="00491AE4">
              <w:rPr>
                <w:color w:val="000000"/>
              </w:rPr>
              <w:t>TAK</w:t>
            </w:r>
            <w:r>
              <w:rPr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39E9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5A1A30" w:rsidP="00F539E9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E9" w:rsidRPr="00F539E9" w:rsidRDefault="00F539E9" w:rsidP="00F539E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539E9">
              <w:rPr>
                <w:rFonts w:ascii="Times New Roman" w:hAnsi="Times New Roman"/>
                <w:kern w:val="2"/>
                <w14:ligatures w14:val="standardContextual"/>
              </w:rPr>
              <w:t>Obudowa z PC-AB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Pr="00491AE4" w:rsidRDefault="008434E4" w:rsidP="008434E4">
            <w:pPr>
              <w:jc w:val="center"/>
              <w:rPr>
                <w:color w:val="000000"/>
              </w:rPr>
            </w:pPr>
            <w:r w:rsidRPr="00491AE4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539E9" w:rsidRDefault="00F539E9" w:rsidP="00F539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1100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5A1A3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71100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5A1A3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71100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5A1A3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71100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5A1A30" w:rsidP="005A1A3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116E6C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0B4A3D" w:rsidRDefault="00C71100" w:rsidP="00C71100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C71100" w:rsidRPr="00CB57D9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71100" w:rsidTr="005A1A30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5A1A3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6E6C">
              <w:rPr>
                <w:sz w:val="22"/>
                <w:szCs w:val="22"/>
              </w:rPr>
              <w:t>7</w:t>
            </w:r>
            <w:bookmarkStart w:id="2" w:name="_GoBack"/>
            <w:bookmarkEnd w:id="2"/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916FDA" w:rsidRDefault="00C71100" w:rsidP="00C71100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71100" w:rsidRDefault="00C71100" w:rsidP="00C71100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7"/>
      <w:footerReference w:type="default" r:id="rId8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AE" w:rsidRDefault="002662AE">
      <w:r>
        <w:separator/>
      </w:r>
    </w:p>
  </w:endnote>
  <w:endnote w:type="continuationSeparator" w:id="0">
    <w:p w:rsidR="002662AE" w:rsidRDefault="0026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6E6C">
          <w:rPr>
            <w:noProof/>
          </w:rPr>
          <w:t>1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AE" w:rsidRDefault="002662AE">
      <w:r>
        <w:separator/>
      </w:r>
    </w:p>
  </w:footnote>
  <w:footnote w:type="continuationSeparator" w:id="0">
    <w:p w:rsidR="002662AE" w:rsidRDefault="0026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B4A3D"/>
    <w:rsid w:val="00115EFC"/>
    <w:rsid w:val="00116E6C"/>
    <w:rsid w:val="00187BA1"/>
    <w:rsid w:val="00215984"/>
    <w:rsid w:val="00230613"/>
    <w:rsid w:val="00241893"/>
    <w:rsid w:val="002662AE"/>
    <w:rsid w:val="002C7E55"/>
    <w:rsid w:val="002E376F"/>
    <w:rsid w:val="0034456A"/>
    <w:rsid w:val="0036018D"/>
    <w:rsid w:val="00360CD7"/>
    <w:rsid w:val="0037443A"/>
    <w:rsid w:val="003C0D27"/>
    <w:rsid w:val="003C742B"/>
    <w:rsid w:val="00437503"/>
    <w:rsid w:val="0048185C"/>
    <w:rsid w:val="00493636"/>
    <w:rsid w:val="004D427D"/>
    <w:rsid w:val="00502142"/>
    <w:rsid w:val="005550DF"/>
    <w:rsid w:val="00562910"/>
    <w:rsid w:val="005A1A30"/>
    <w:rsid w:val="005A70A7"/>
    <w:rsid w:val="0062723B"/>
    <w:rsid w:val="0063488E"/>
    <w:rsid w:val="0064572D"/>
    <w:rsid w:val="006A1225"/>
    <w:rsid w:val="007A4009"/>
    <w:rsid w:val="007D7DAB"/>
    <w:rsid w:val="007E6B03"/>
    <w:rsid w:val="008434E4"/>
    <w:rsid w:val="0084507E"/>
    <w:rsid w:val="00865F64"/>
    <w:rsid w:val="00872C3A"/>
    <w:rsid w:val="008732BC"/>
    <w:rsid w:val="0091307D"/>
    <w:rsid w:val="00916FDA"/>
    <w:rsid w:val="009A1B7F"/>
    <w:rsid w:val="00A219EC"/>
    <w:rsid w:val="00AE5E1B"/>
    <w:rsid w:val="00BB4E6F"/>
    <w:rsid w:val="00C46ECD"/>
    <w:rsid w:val="00C71100"/>
    <w:rsid w:val="00C93CE7"/>
    <w:rsid w:val="00CA12CB"/>
    <w:rsid w:val="00CB57D9"/>
    <w:rsid w:val="00CF4176"/>
    <w:rsid w:val="00D00668"/>
    <w:rsid w:val="00D44CC9"/>
    <w:rsid w:val="00D67BDB"/>
    <w:rsid w:val="00DA26E0"/>
    <w:rsid w:val="00DA6728"/>
    <w:rsid w:val="00DE4713"/>
    <w:rsid w:val="00E663D4"/>
    <w:rsid w:val="00E7354D"/>
    <w:rsid w:val="00E81420"/>
    <w:rsid w:val="00ED269E"/>
    <w:rsid w:val="00ED403D"/>
    <w:rsid w:val="00F35205"/>
    <w:rsid w:val="00F539E9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9B2-98FF-4A07-BF99-8D6A316D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43</cp:revision>
  <cp:lastPrinted>2026-04-27T08:22:00Z</cp:lastPrinted>
  <dcterms:created xsi:type="dcterms:W3CDTF">2025-12-03T13:31:00Z</dcterms:created>
  <dcterms:modified xsi:type="dcterms:W3CDTF">2026-05-15T08:57:00Z</dcterms:modified>
  <dc:language>pl-PL</dc:language>
</cp:coreProperties>
</file>